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55"/>
      </w:tblGrid>
      <w:tr w:rsidR="007E55C2" w:rsidRPr="00AC4F80" w14:paraId="65B35F3D" w14:textId="77777777" w:rsidTr="007E55C2">
        <w:trPr>
          <w:trHeight w:val="251"/>
        </w:trPr>
        <w:tc>
          <w:tcPr>
            <w:tcW w:w="2755" w:type="dxa"/>
            <w:vMerge w:val="restart"/>
          </w:tcPr>
          <w:p w14:paraId="2747A921" w14:textId="77777777" w:rsidR="007E55C2" w:rsidRPr="00AC4F80" w:rsidRDefault="007E55C2" w:rsidP="00DD06BF">
            <w:pPr>
              <w:rPr>
                <w:rFonts w:ascii="Arial Narrow" w:hAnsi="Arial Narrow"/>
              </w:rPr>
            </w:pPr>
            <w:r w:rsidRPr="00AC4F80">
              <w:rPr>
                <w:rFonts w:ascii="Arial Narrow" w:hAnsi="Arial Narrow"/>
                <w:noProof/>
              </w:rPr>
              <w:drawing>
                <wp:inline distT="0" distB="0" distL="0" distR="0" wp14:anchorId="2872DA6B" wp14:editId="59321409">
                  <wp:extent cx="1612265" cy="403225"/>
                  <wp:effectExtent l="0" t="0" r="0" b="0"/>
                  <wp:docPr id="1" name="Imagine 1" descr="C:\Users\cancelar\AppData\Local\Microsoft\Windows\Temporary Internet Files\Content.Word\logo uv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C:\Users\cancelar\AppData\Local\Microsoft\Windows\Temporary Internet Files\Content.Word\logo uvt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5C2" w:rsidRPr="00AC4F80" w14:paraId="73A65697" w14:textId="77777777" w:rsidTr="007E55C2">
        <w:trPr>
          <w:trHeight w:val="229"/>
        </w:trPr>
        <w:tc>
          <w:tcPr>
            <w:tcW w:w="2755" w:type="dxa"/>
            <w:vMerge/>
          </w:tcPr>
          <w:p w14:paraId="2D59A6B1" w14:textId="77777777" w:rsidR="007E55C2" w:rsidRPr="00AC4F80" w:rsidRDefault="007E55C2" w:rsidP="00DD06BF">
            <w:pPr>
              <w:rPr>
                <w:rFonts w:ascii="Arial Narrow" w:hAnsi="Arial Narrow"/>
              </w:rPr>
            </w:pPr>
          </w:p>
        </w:tc>
      </w:tr>
      <w:tr w:rsidR="007E55C2" w:rsidRPr="00AC4F80" w14:paraId="1E7640D3" w14:textId="77777777" w:rsidTr="007E55C2">
        <w:trPr>
          <w:trHeight w:val="229"/>
        </w:trPr>
        <w:tc>
          <w:tcPr>
            <w:tcW w:w="2755" w:type="dxa"/>
            <w:vMerge/>
          </w:tcPr>
          <w:p w14:paraId="4F54CA61" w14:textId="77777777" w:rsidR="007E55C2" w:rsidRPr="00AC4F80" w:rsidRDefault="007E55C2" w:rsidP="00DD06BF">
            <w:pPr>
              <w:rPr>
                <w:rFonts w:ascii="Arial Narrow" w:hAnsi="Arial Narrow"/>
              </w:rPr>
            </w:pPr>
          </w:p>
        </w:tc>
      </w:tr>
      <w:tr w:rsidR="007361CC" w:rsidRPr="00AC4F80" w14:paraId="09C2A762" w14:textId="77777777" w:rsidTr="007E55C2">
        <w:trPr>
          <w:trHeight w:val="287"/>
        </w:trPr>
        <w:tc>
          <w:tcPr>
            <w:tcW w:w="2755" w:type="dxa"/>
            <w:vMerge/>
          </w:tcPr>
          <w:p w14:paraId="39A1A84F" w14:textId="77777777" w:rsidR="007361CC" w:rsidRPr="00AC4F80" w:rsidRDefault="007361CC" w:rsidP="00DD06BF">
            <w:pPr>
              <w:rPr>
                <w:rFonts w:ascii="Arial Narrow" w:hAnsi="Arial Narrow"/>
              </w:rPr>
            </w:pPr>
          </w:p>
        </w:tc>
      </w:tr>
    </w:tbl>
    <w:p w14:paraId="45A0E7DD" w14:textId="4D19F8CB" w:rsidR="00E6378D" w:rsidRPr="00ED7043" w:rsidRDefault="00D97EDA" w:rsidP="00DD06B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</w:t>
      </w:r>
      <w:r w:rsidR="00E6378D" w:rsidRPr="00ED7043">
        <w:rPr>
          <w:rFonts w:ascii="Arial Narrow" w:hAnsi="Arial Narrow"/>
          <w:b/>
          <w:i/>
          <w:sz w:val="22"/>
          <w:szCs w:val="22"/>
        </w:rPr>
        <w:t>DOMNULE RECTOR,</w:t>
      </w:r>
    </w:p>
    <w:p w14:paraId="10A7A671" w14:textId="73799659" w:rsidR="008D6809" w:rsidRPr="00ED7043" w:rsidRDefault="0081469C" w:rsidP="0081469C">
      <w:pPr>
        <w:rPr>
          <w:rFonts w:ascii="Arial Narrow" w:hAnsi="Arial Narrow"/>
          <w:sz w:val="22"/>
          <w:szCs w:val="22"/>
        </w:rPr>
      </w:pPr>
      <w:r w:rsidRPr="00ED7043">
        <w:rPr>
          <w:rFonts w:ascii="Arial Narrow" w:hAnsi="Arial Narrow"/>
          <w:sz w:val="22"/>
          <w:szCs w:val="22"/>
        </w:rPr>
        <w:t>Subsemnatul (a),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70"/>
        <w:gridCol w:w="7020"/>
      </w:tblGrid>
      <w:tr w:rsidR="0081469C" w:rsidRPr="00F245B2" w14:paraId="4EF39566" w14:textId="77777777" w:rsidTr="00ED7043">
        <w:trPr>
          <w:trHeight w:val="271"/>
        </w:trPr>
        <w:tc>
          <w:tcPr>
            <w:tcW w:w="3595" w:type="dxa"/>
            <w:gridSpan w:val="2"/>
            <w:shd w:val="clear" w:color="auto" w:fill="FFFFCC"/>
            <w:vAlign w:val="center"/>
          </w:tcPr>
          <w:p w14:paraId="53FAD119" w14:textId="77777777" w:rsidR="0081469C" w:rsidRPr="00ED7043" w:rsidRDefault="0081469C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Nume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834938F" w14:textId="77777777" w:rsidR="0081469C" w:rsidRPr="00ED7043" w:rsidRDefault="0081469C" w:rsidP="00DD06BF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69C" w:rsidRPr="00F245B2" w14:paraId="26C3F7BE" w14:textId="77777777" w:rsidTr="00ED7043">
        <w:trPr>
          <w:trHeight w:val="225"/>
        </w:trPr>
        <w:tc>
          <w:tcPr>
            <w:tcW w:w="3595" w:type="dxa"/>
            <w:gridSpan w:val="2"/>
            <w:shd w:val="clear" w:color="auto" w:fill="FFFFCC"/>
            <w:vAlign w:val="center"/>
          </w:tcPr>
          <w:p w14:paraId="71B73B59" w14:textId="77777777" w:rsidR="0081469C" w:rsidRPr="00ED7043" w:rsidRDefault="0081469C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Prenume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D6CC89C" w14:textId="77777777" w:rsidR="0081469C" w:rsidRPr="00ED7043" w:rsidRDefault="0081469C" w:rsidP="00DD06BF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493A" w:rsidRPr="00F245B2" w14:paraId="7810A258" w14:textId="5D1E16DD" w:rsidTr="00ED7043">
        <w:trPr>
          <w:trHeight w:val="242"/>
        </w:trPr>
        <w:tc>
          <w:tcPr>
            <w:tcW w:w="3595" w:type="dxa"/>
            <w:gridSpan w:val="2"/>
            <w:shd w:val="clear" w:color="auto" w:fill="FFFFCC"/>
            <w:vAlign w:val="center"/>
          </w:tcPr>
          <w:p w14:paraId="4703F07E" w14:textId="77777777" w:rsidR="00EF493A" w:rsidRPr="00ED7043" w:rsidRDefault="00EF493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Născut(ă) la data de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6601285" w14:textId="42A9F522" w:rsidR="00EF493A" w:rsidRPr="00ED7043" w:rsidRDefault="00EF493A" w:rsidP="00445F20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627EA391" w14:textId="77777777" w:rsidTr="00ED7043">
        <w:trPr>
          <w:trHeight w:val="270"/>
        </w:trPr>
        <w:tc>
          <w:tcPr>
            <w:tcW w:w="1525" w:type="dxa"/>
            <w:vMerge w:val="restart"/>
            <w:shd w:val="clear" w:color="auto" w:fill="FFFFCC"/>
            <w:vAlign w:val="center"/>
          </w:tcPr>
          <w:p w14:paraId="16F4546C" w14:textId="234B63CA" w:rsidR="00006A8A" w:rsidRPr="00E23CDF" w:rsidRDefault="00E23CDF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3CDF">
              <w:rPr>
                <w:rFonts w:ascii="Arial Narrow" w:hAnsi="Arial Narrow"/>
                <w:b/>
                <w:bCs/>
                <w:sz w:val="22"/>
                <w:szCs w:val="22"/>
              </w:rPr>
              <w:t>Domiciliat(ă) în</w:t>
            </w:r>
          </w:p>
        </w:tc>
        <w:tc>
          <w:tcPr>
            <w:tcW w:w="2070" w:type="dxa"/>
            <w:shd w:val="clear" w:color="auto" w:fill="FFFFCC"/>
            <w:vAlign w:val="center"/>
          </w:tcPr>
          <w:p w14:paraId="365762BD" w14:textId="3E8EF769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Localitate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173CCA4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2BF59E16" w14:textId="75261EF6" w:rsidTr="00ED7043">
        <w:trPr>
          <w:trHeight w:val="270"/>
        </w:trPr>
        <w:tc>
          <w:tcPr>
            <w:tcW w:w="1525" w:type="dxa"/>
            <w:vMerge/>
            <w:shd w:val="clear" w:color="auto" w:fill="FFFFCC"/>
            <w:vAlign w:val="center"/>
          </w:tcPr>
          <w:p w14:paraId="7BE5AD54" w14:textId="54059555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CC"/>
            <w:vAlign w:val="center"/>
          </w:tcPr>
          <w:p w14:paraId="046E287B" w14:textId="5F88368F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Strad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27EBD5A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235E295C" w14:textId="119B35C5" w:rsidTr="00ED7043">
        <w:trPr>
          <w:trHeight w:val="240"/>
        </w:trPr>
        <w:tc>
          <w:tcPr>
            <w:tcW w:w="1525" w:type="dxa"/>
            <w:vMerge/>
            <w:shd w:val="clear" w:color="auto" w:fill="FFFFCC"/>
            <w:vAlign w:val="center"/>
          </w:tcPr>
          <w:p w14:paraId="08BE743C" w14:textId="749E97D9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CC"/>
            <w:vAlign w:val="center"/>
          </w:tcPr>
          <w:p w14:paraId="59CEE183" w14:textId="31BEA986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Nr. / bl. / et. / sc. / ap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A6A7207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222E4DB5" w14:textId="79486589" w:rsidTr="00ED7043">
        <w:trPr>
          <w:trHeight w:val="188"/>
        </w:trPr>
        <w:tc>
          <w:tcPr>
            <w:tcW w:w="1525" w:type="dxa"/>
            <w:vMerge/>
            <w:shd w:val="clear" w:color="auto" w:fill="FFFFCC"/>
            <w:vAlign w:val="center"/>
          </w:tcPr>
          <w:p w14:paraId="6E6581AA" w14:textId="437D8B03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CC"/>
            <w:vAlign w:val="center"/>
          </w:tcPr>
          <w:p w14:paraId="4B0BD5EF" w14:textId="7A7A43EE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Județu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96C3945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194BB567" w14:textId="777AD36A" w:rsidTr="00ED7043">
        <w:trPr>
          <w:trHeight w:val="170"/>
        </w:trPr>
        <w:tc>
          <w:tcPr>
            <w:tcW w:w="3595" w:type="dxa"/>
            <w:gridSpan w:val="2"/>
            <w:shd w:val="clear" w:color="auto" w:fill="FFF2CC" w:themeFill="accent4" w:themeFillTint="33"/>
            <w:vAlign w:val="center"/>
          </w:tcPr>
          <w:p w14:paraId="6567EFAB" w14:textId="4BFDB820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Nr. de telefon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E0D7AF3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032D8C07" w14:textId="77777777" w:rsidTr="00ED7043">
        <w:trPr>
          <w:trHeight w:val="170"/>
        </w:trPr>
        <w:tc>
          <w:tcPr>
            <w:tcW w:w="3595" w:type="dxa"/>
            <w:gridSpan w:val="2"/>
            <w:shd w:val="clear" w:color="auto" w:fill="FFF2CC" w:themeFill="accent4" w:themeFillTint="33"/>
            <w:vAlign w:val="center"/>
          </w:tcPr>
          <w:p w14:paraId="42C745DA" w14:textId="3CBCC2C1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Adresă de e-mail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CFA5B1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6FD59FA5" w14:textId="19C3E4C7" w:rsidR="007E55C2" w:rsidRDefault="007E55C2" w:rsidP="002F3077">
      <w:pPr>
        <w:ind w:right="-630"/>
        <w:jc w:val="both"/>
        <w:rPr>
          <w:rFonts w:ascii="Arial Narrow" w:eastAsia="Calibri" w:hAnsi="Arial Narrow"/>
          <w:b/>
          <w:bCs/>
          <w:sz w:val="22"/>
          <w:szCs w:val="22"/>
        </w:rPr>
      </w:pPr>
      <w:r w:rsidRPr="007E55C2">
        <w:rPr>
          <w:rFonts w:ascii="Arial Narrow" w:eastAsia="Calibri" w:hAnsi="Arial Narrow"/>
          <w:sz w:val="18"/>
          <w:szCs w:val="18"/>
        </w:rPr>
        <w:t xml:space="preserve">Cunoscând prevederile art. 326 privind falsul în declarații, din Codul Penal, declar pe proprie răspundere că </w:t>
      </w:r>
      <w:r w:rsidR="006424FB">
        <w:rPr>
          <w:rFonts w:ascii="Arial Narrow" w:eastAsia="Calibri" w:hAnsi="Arial Narrow"/>
          <w:sz w:val="18"/>
          <w:szCs w:val="18"/>
        </w:rPr>
        <w:t xml:space="preserve">am fost informat cu privire la condițiile de ocupare a postului și faptul că </w:t>
      </w:r>
      <w:r w:rsidRPr="007E55C2">
        <w:rPr>
          <w:rFonts w:ascii="Arial Narrow" w:eastAsia="Calibri" w:hAnsi="Arial Narrow"/>
          <w:sz w:val="18"/>
          <w:szCs w:val="18"/>
        </w:rPr>
        <w:t>informațiile prezentate în dosar sunt</w:t>
      </w:r>
      <w:r w:rsidR="002F3077">
        <w:rPr>
          <w:rFonts w:ascii="Arial Narrow" w:eastAsia="Calibri" w:hAnsi="Arial Narrow"/>
          <w:sz w:val="18"/>
          <w:szCs w:val="18"/>
        </w:rPr>
        <w:t xml:space="preserve"> </w:t>
      </w:r>
      <w:r w:rsidRPr="007E55C2">
        <w:rPr>
          <w:rFonts w:ascii="Arial Narrow" w:eastAsia="Calibri" w:hAnsi="Arial Narrow"/>
          <w:sz w:val="18"/>
          <w:szCs w:val="18"/>
        </w:rPr>
        <w:t>autentice și se referă la propriile activități și realizări</w:t>
      </w:r>
      <w:r>
        <w:rPr>
          <w:rFonts w:ascii="Arial Narrow" w:eastAsia="Calibri" w:hAnsi="Arial Narrow"/>
          <w:sz w:val="18"/>
          <w:szCs w:val="18"/>
        </w:rPr>
        <w:t xml:space="preserve">, sens în care </w:t>
      </w:r>
      <w:r w:rsidR="00DD06BF" w:rsidRPr="007E55C2">
        <w:rPr>
          <w:rFonts w:ascii="Arial Narrow" w:eastAsia="Calibri" w:hAnsi="Arial Narrow"/>
          <w:sz w:val="18"/>
          <w:szCs w:val="18"/>
        </w:rPr>
        <w:t>solicit</w:t>
      </w:r>
      <w:r w:rsidR="00685443" w:rsidRPr="007E55C2">
        <w:rPr>
          <w:rFonts w:ascii="Arial Narrow" w:eastAsia="Calibri" w:hAnsi="Arial Narrow"/>
          <w:sz w:val="18"/>
          <w:szCs w:val="18"/>
        </w:rPr>
        <w:t xml:space="preserve"> să</w:t>
      </w:r>
      <w:r w:rsidR="00DD06BF" w:rsidRPr="007E55C2">
        <w:rPr>
          <w:rFonts w:ascii="Arial Narrow" w:eastAsia="Calibri" w:hAnsi="Arial Narrow"/>
          <w:sz w:val="18"/>
          <w:szCs w:val="18"/>
        </w:rPr>
        <w:t xml:space="preserve">-mi aprobați </w:t>
      </w:r>
      <w:r w:rsidR="00685443" w:rsidRPr="007E55C2">
        <w:rPr>
          <w:rFonts w:ascii="Arial Narrow" w:eastAsia="Calibri" w:hAnsi="Arial Narrow"/>
          <w:sz w:val="18"/>
          <w:szCs w:val="18"/>
        </w:rPr>
        <w:t>înscrierea la</w:t>
      </w:r>
      <w:r w:rsidR="00685443" w:rsidRPr="008D6809">
        <w:rPr>
          <w:rFonts w:ascii="Arial Narrow" w:eastAsia="Calibri" w:hAnsi="Arial Narrow"/>
          <w:b/>
          <w:bCs/>
          <w:sz w:val="22"/>
          <w:szCs w:val="22"/>
        </w:rPr>
        <w:t xml:space="preserve"> </w:t>
      </w:r>
    </w:p>
    <w:p w14:paraId="35521F47" w14:textId="3259E19C" w:rsidR="007E55C2" w:rsidRDefault="00D1582B" w:rsidP="007E55C2">
      <w:pPr>
        <w:jc w:val="center"/>
        <w:rPr>
          <w:rFonts w:ascii="Arial Narrow" w:eastAsia="Calibri" w:hAnsi="Arial Narrow"/>
          <w:b/>
          <w:bCs/>
          <w:sz w:val="22"/>
          <w:szCs w:val="22"/>
        </w:rPr>
      </w:pPr>
      <w:r>
        <w:rPr>
          <w:rFonts w:ascii="Arial Narrow" w:eastAsia="Calibri" w:hAnsi="Arial Narrow"/>
          <w:b/>
          <w:bCs/>
          <w:sz w:val="22"/>
          <w:szCs w:val="22"/>
        </w:rPr>
        <w:t>EXAMENUL DE PROMOVARE ÎN CARIERA DIDACTICĂ</w:t>
      </w:r>
    </w:p>
    <w:p w14:paraId="32AE947C" w14:textId="51F63BD1" w:rsidR="00292BC1" w:rsidRPr="007E55C2" w:rsidRDefault="007177AD" w:rsidP="00292BC1">
      <w:pPr>
        <w:rPr>
          <w:rFonts w:ascii="Arial Narrow" w:eastAsia="Calibri" w:hAnsi="Arial Narrow"/>
          <w:sz w:val="18"/>
          <w:szCs w:val="18"/>
        </w:rPr>
      </w:pPr>
      <w:r w:rsidRPr="007E55C2">
        <w:rPr>
          <w:rFonts w:ascii="Arial Narrow" w:eastAsia="Calibri" w:hAnsi="Arial Narrow"/>
          <w:sz w:val="18"/>
          <w:szCs w:val="18"/>
        </w:rPr>
        <w:t>organizat pentru ocuparea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6143"/>
      </w:tblGrid>
      <w:tr w:rsidR="00CF2326" w:rsidRPr="008D6809" w14:paraId="71CB93FA" w14:textId="77777777" w:rsidTr="00831C90">
        <w:trPr>
          <w:trHeight w:val="359"/>
        </w:trPr>
        <w:tc>
          <w:tcPr>
            <w:tcW w:w="4495" w:type="dxa"/>
            <w:shd w:val="clear" w:color="auto" w:fill="CCCCFF"/>
            <w:vAlign w:val="center"/>
          </w:tcPr>
          <w:p w14:paraId="70E3F310" w14:textId="48164158" w:rsidR="00CF2326" w:rsidRPr="008D4E6B" w:rsidRDefault="007177AD" w:rsidP="00DD06BF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</w:t>
            </w:r>
            <w:r w:rsidR="00CF2326"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stul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ui </w:t>
            </w:r>
            <w:r w:rsidR="00756E2D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didactic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vacant</w:t>
            </w:r>
            <w:r w:rsidR="00CF2326"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73F0A3DF" w14:textId="77777777" w:rsidR="00CF2326" w:rsidRPr="008D6809" w:rsidRDefault="00CF2326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CF2326" w:rsidRPr="008D6809" w14:paraId="68DD21E8" w14:textId="77777777" w:rsidTr="00831C90">
        <w:trPr>
          <w:trHeight w:val="350"/>
        </w:trPr>
        <w:tc>
          <w:tcPr>
            <w:tcW w:w="4495" w:type="dxa"/>
            <w:shd w:val="clear" w:color="auto" w:fill="CCCCFF"/>
            <w:vAlign w:val="center"/>
          </w:tcPr>
          <w:p w14:paraId="29F8C24D" w14:textId="50BFE30B" w:rsidR="00CF2326" w:rsidRPr="008D4E6B" w:rsidRDefault="00CF2326" w:rsidP="00DD06BF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oziția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4742CDC7" w14:textId="77777777" w:rsidR="00CF2326" w:rsidRPr="008D6809" w:rsidRDefault="00CF2326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CF2326" w:rsidRPr="008D6809" w14:paraId="4CB60C8B" w14:textId="77777777" w:rsidTr="00831C90">
        <w:trPr>
          <w:trHeight w:val="350"/>
        </w:trPr>
        <w:tc>
          <w:tcPr>
            <w:tcW w:w="4495" w:type="dxa"/>
            <w:shd w:val="clear" w:color="auto" w:fill="CCCCFF"/>
            <w:vAlign w:val="center"/>
          </w:tcPr>
          <w:p w14:paraId="066AC097" w14:textId="239AB6C6" w:rsidR="00CF2326" w:rsidRPr="008D4E6B" w:rsidRDefault="00CF2326" w:rsidP="00DD06BF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din statul de funcții al Departamentului de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486B0545" w14:textId="77777777" w:rsidR="00CF2326" w:rsidRPr="008D6809" w:rsidRDefault="00CF2326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CF2326" w:rsidRPr="008D6809" w14:paraId="4DC50200" w14:textId="77777777" w:rsidTr="00831C90">
        <w:trPr>
          <w:trHeight w:val="350"/>
        </w:trPr>
        <w:tc>
          <w:tcPr>
            <w:tcW w:w="4495" w:type="dxa"/>
            <w:shd w:val="clear" w:color="auto" w:fill="CCCCFF"/>
            <w:vAlign w:val="center"/>
          </w:tcPr>
          <w:p w14:paraId="7F0C2096" w14:textId="01628128" w:rsidR="00CF2326" w:rsidRPr="008D4E6B" w:rsidRDefault="00CF2326" w:rsidP="00DD06BF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al Facultății de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0F4B1082" w14:textId="77777777" w:rsidR="00CF2326" w:rsidRPr="008D6809" w:rsidRDefault="00CF2326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8C1AE9" w:rsidRPr="008D6809" w14:paraId="357A2B34" w14:textId="77777777" w:rsidTr="00831C90">
        <w:trPr>
          <w:trHeight w:val="350"/>
        </w:trPr>
        <w:tc>
          <w:tcPr>
            <w:tcW w:w="4495" w:type="dxa"/>
            <w:shd w:val="clear" w:color="auto" w:fill="CCCCFF"/>
            <w:vAlign w:val="center"/>
          </w:tcPr>
          <w:p w14:paraId="45EF20CA" w14:textId="48C569E0" w:rsidR="008C1AE9" w:rsidRPr="00831C90" w:rsidRDefault="008D4E6B" w:rsidP="008D4E6B">
            <w:pPr>
              <w:ind w:left="-108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ED30E1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ED30E1" w:rsidRPr="002E72CF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Publicat în</w:t>
            </w:r>
            <w:r w:rsidR="00ED30E1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8C1AE9" w:rsidRPr="00831C9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Monitor</w:t>
            </w:r>
            <w:r w:rsidR="002E72CF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ul</w:t>
            </w:r>
            <w:r w:rsidR="008C1AE9" w:rsidRPr="00831C9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 xml:space="preserve"> Oficial/Revista România</w:t>
            </w:r>
            <w:r w:rsidRPr="00831C9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 xml:space="preserve"> </w:t>
            </w:r>
            <w:r w:rsidR="008C1AE9" w:rsidRPr="00831C9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 xml:space="preserve">Liberă </w:t>
            </w:r>
            <w:r w:rsidR="00ED30E1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01C9CAEA" w14:textId="77777777" w:rsidR="008C1AE9" w:rsidRPr="008D6809" w:rsidRDefault="008C1AE9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</w:tbl>
    <w:p w14:paraId="61CF4FB4" w14:textId="77777777" w:rsidR="00AE4148" w:rsidRPr="008D6809" w:rsidRDefault="00AE4148" w:rsidP="00AE4148">
      <w:pPr>
        <w:ind w:firstLine="720"/>
        <w:rPr>
          <w:rFonts w:ascii="Arial Narrow" w:eastAsia="Calibri" w:hAnsi="Arial Narrow"/>
          <w:sz w:val="22"/>
          <w:szCs w:val="22"/>
        </w:rPr>
      </w:pPr>
    </w:p>
    <w:p w14:paraId="4AD34343" w14:textId="4FD2BE40" w:rsidR="00F22FE5" w:rsidRPr="002F3077" w:rsidRDefault="00685443" w:rsidP="00DD06BF">
      <w:pPr>
        <w:rPr>
          <w:rFonts w:ascii="Arial Narrow" w:eastAsia="Calibri" w:hAnsi="Arial Narrow"/>
          <w:sz w:val="18"/>
          <w:szCs w:val="18"/>
        </w:rPr>
      </w:pPr>
      <w:r w:rsidRPr="002F3077">
        <w:rPr>
          <w:rFonts w:ascii="Arial Narrow" w:eastAsia="Calibri" w:hAnsi="Arial Narrow"/>
          <w:sz w:val="18"/>
          <w:szCs w:val="18"/>
        </w:rPr>
        <w:t>Dosarul conține următoarele documente:</w:t>
      </w:r>
    </w:p>
    <w:tbl>
      <w:tblPr>
        <w:tblW w:w="105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730"/>
        <w:gridCol w:w="1440"/>
      </w:tblGrid>
      <w:tr w:rsidR="00756E2D" w:rsidRPr="00AC4F80" w14:paraId="75CE9192" w14:textId="7BFF82D6" w:rsidTr="002F3077">
        <w:trPr>
          <w:cantSplit/>
          <w:trHeight w:val="503"/>
        </w:trPr>
        <w:tc>
          <w:tcPr>
            <w:tcW w:w="427" w:type="dxa"/>
            <w:shd w:val="clear" w:color="auto" w:fill="FFF2CC" w:themeFill="accent4" w:themeFillTint="33"/>
            <w:vAlign w:val="center"/>
          </w:tcPr>
          <w:p w14:paraId="3E172E9F" w14:textId="2C36BD58" w:rsidR="00756E2D" w:rsidRPr="0074651F" w:rsidRDefault="00756E2D" w:rsidP="000E15F8">
            <w:pPr>
              <w:ind w:left="-4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651F">
              <w:rPr>
                <w:rFonts w:ascii="Arial Narrow" w:hAnsi="Arial Narrow"/>
                <w:sz w:val="14"/>
                <w:szCs w:val="14"/>
              </w:rPr>
              <w:t>Nr. crt.</w:t>
            </w:r>
          </w:p>
        </w:tc>
        <w:tc>
          <w:tcPr>
            <w:tcW w:w="8730" w:type="dxa"/>
            <w:shd w:val="clear" w:color="auto" w:fill="FFF2CC" w:themeFill="accent4" w:themeFillTint="33"/>
            <w:vAlign w:val="center"/>
          </w:tcPr>
          <w:p w14:paraId="301A3939" w14:textId="78A3473E" w:rsidR="00756E2D" w:rsidRDefault="00756E2D" w:rsidP="0018258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8258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ocumentele prevăzute în Metodologia </w:t>
            </w:r>
            <w:r w:rsidR="00340E6E">
              <w:rPr>
                <w:rFonts w:ascii="Arial Narrow" w:hAnsi="Arial Narrow"/>
                <w:b/>
                <w:bCs/>
                <w:sz w:val="16"/>
                <w:szCs w:val="16"/>
              </w:rPr>
              <w:t>UVT</w:t>
            </w:r>
          </w:p>
          <w:p w14:paraId="3B91B39E" w14:textId="61846B6E" w:rsidR="00756E2D" w:rsidRPr="0018258E" w:rsidRDefault="00756E2D" w:rsidP="0018258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8258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în copie legalizată sau certificate pentru conformitate cu originalul, după caz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44B5085" w14:textId="79F80982" w:rsidR="00756E2D" w:rsidRPr="0018258E" w:rsidRDefault="00756E2D" w:rsidP="0018258E">
            <w:pPr>
              <w:ind w:left="-24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8258E">
              <w:rPr>
                <w:rFonts w:ascii="Arial Narrow" w:hAnsi="Arial Narrow"/>
                <w:b/>
                <w:bCs/>
                <w:sz w:val="16"/>
                <w:szCs w:val="16"/>
              </w:rPr>
              <w:t>Se verifică de către Consilierul Juridic</w:t>
            </w:r>
          </w:p>
        </w:tc>
      </w:tr>
      <w:tr w:rsidR="00756E2D" w:rsidRPr="00AC4F80" w14:paraId="0B177F5C" w14:textId="489FE3B2" w:rsidTr="002F3077">
        <w:tc>
          <w:tcPr>
            <w:tcW w:w="427" w:type="dxa"/>
          </w:tcPr>
          <w:p w14:paraId="10B387E0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4E87E07B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Propunerea candidatului de dezvoltare a carierei universitare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8EEFEC7" w14:textId="0844B2B1" w:rsidR="00756E2D" w:rsidRPr="00AC4F80" w:rsidRDefault="00756E2D" w:rsidP="00930E91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54288022" w14:textId="5E494A91" w:rsidTr="002F3077">
        <w:tc>
          <w:tcPr>
            <w:tcW w:w="427" w:type="dxa"/>
          </w:tcPr>
          <w:p w14:paraId="1F7DA419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79BCA6ED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Curriculum vitae</w:t>
            </w:r>
            <w:r w:rsidRPr="0018258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CBE795D" w14:textId="12E86D7A" w:rsidR="00756E2D" w:rsidRPr="001525F6" w:rsidRDefault="00756E2D" w:rsidP="00930E91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7EDCB29A" w14:textId="2E9C93F6" w:rsidTr="002F3077">
        <w:tc>
          <w:tcPr>
            <w:tcW w:w="427" w:type="dxa"/>
          </w:tcPr>
          <w:p w14:paraId="30C887B2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560B118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Lista lucrărilor publicate și mapa cu lucrările selecționate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7E5045B" w14:textId="11F093BF" w:rsidR="00756E2D" w:rsidRPr="001C6DA2" w:rsidRDefault="00756E2D" w:rsidP="00930E91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6C761B1D" w14:textId="2D1724AF" w:rsidTr="002F3077">
        <w:tc>
          <w:tcPr>
            <w:tcW w:w="427" w:type="dxa"/>
          </w:tcPr>
          <w:p w14:paraId="73BCAA84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007ED9F8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Fișa de verificare a îndeplinirii standardelor minimale și obligatorii necesare pentru ocuparea postului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6BE70CA9" w14:textId="7B121A10" w:rsidR="00756E2D" w:rsidRPr="001525F6" w:rsidRDefault="00756E2D" w:rsidP="00930E91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13ECAC09" w14:textId="6370D827" w:rsidTr="002F3077">
        <w:tc>
          <w:tcPr>
            <w:tcW w:w="427" w:type="dxa"/>
          </w:tcPr>
          <w:p w14:paraId="09FB19CE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694C08F" w14:textId="01A5BB01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756E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estatul de abilitare -  </w:t>
            </w:r>
            <w:r w:rsidRPr="00A24F67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 xml:space="preserve">numai candidații la postul de </w:t>
            </w:r>
            <w:r w:rsidR="007E55C2" w:rsidRPr="00A24F67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Profesor universitar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7B213565" w14:textId="11312CEA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0346AFEA" w14:textId="539FFC33" w:rsidTr="002F3077">
        <w:trPr>
          <w:trHeight w:val="197"/>
        </w:trPr>
        <w:tc>
          <w:tcPr>
            <w:tcW w:w="427" w:type="dxa"/>
          </w:tcPr>
          <w:p w14:paraId="799091F5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ACC77CB" w14:textId="4703CB6D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Diploma de doctor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B9B1C33" w14:textId="29C2A1F8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157369C6" w14:textId="24BA6FB2" w:rsidTr="002F3077">
        <w:tc>
          <w:tcPr>
            <w:tcW w:w="427" w:type="dxa"/>
          </w:tcPr>
          <w:p w14:paraId="49D74786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36ABC10" w14:textId="4CD00D8F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Rezumatul tezei de doctorat (în limba română și în limba engleză </w:t>
            </w:r>
            <w:r>
              <w:rPr>
                <w:rFonts w:ascii="Arial Narrow" w:hAnsi="Arial Narrow"/>
                <w:sz w:val="16"/>
                <w:szCs w:val="16"/>
              </w:rPr>
              <w:t>engleză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F5BD143" w14:textId="0363B6DC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2F3077" w:rsidRPr="00AC4F80" w14:paraId="4174EA5A" w14:textId="1326E338" w:rsidTr="002F3077">
        <w:tc>
          <w:tcPr>
            <w:tcW w:w="427" w:type="dxa"/>
          </w:tcPr>
          <w:p w14:paraId="07AD85FC" w14:textId="77777777" w:rsidR="002F3077" w:rsidRPr="00AC4F80" w:rsidRDefault="002F3077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6285E660" w14:textId="66C37AD0" w:rsidR="002F3077" w:rsidRPr="0018258E" w:rsidRDefault="002F3077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Scrisori de recomandare</w:t>
            </w:r>
            <w:r w:rsidRPr="0018258E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 (conform art. 1</w:t>
            </w:r>
            <w:r w:rsidR="00DF6759">
              <w:rPr>
                <w:rFonts w:ascii="Arial Narrow" w:hAnsi="Arial Narrow"/>
                <w:sz w:val="16"/>
                <w:szCs w:val="16"/>
              </w:rPr>
              <w:t>7</w:t>
            </w:r>
            <w:r>
              <w:rPr>
                <w:rFonts w:ascii="Arial Narrow" w:hAnsi="Arial Narrow"/>
                <w:sz w:val="16"/>
                <w:szCs w:val="16"/>
              </w:rPr>
              <w:t xml:space="preserve"> alin.(1)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lit.i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și j) din Metodologia UVT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5E573D6C" w14:textId="3F4C05C3" w:rsidR="002F3077" w:rsidRDefault="002F3077" w:rsidP="002F3077">
            <w:pPr>
              <w:ind w:left="792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0BF58172" w14:textId="78DD8C7B" w:rsidTr="002F3077">
        <w:tc>
          <w:tcPr>
            <w:tcW w:w="427" w:type="dxa"/>
          </w:tcPr>
          <w:p w14:paraId="3D4F6652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69BAA75" w14:textId="0DDE08A5" w:rsidR="00756E2D" w:rsidRPr="00756E2D" w:rsidRDefault="00756E2D" w:rsidP="0018258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56E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ertificat de atestare a competențelor lingvistice - </w:t>
            </w:r>
            <w:r w:rsidRPr="00A24F67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numai candidații la posturi care presupun activități de predare într-o limbă străină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66634809" w14:textId="5F75005C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360BDF0C" w14:textId="44149EDB" w:rsidTr="002F3077">
        <w:tc>
          <w:tcPr>
            <w:tcW w:w="427" w:type="dxa"/>
          </w:tcPr>
          <w:p w14:paraId="64739E9F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449A8208" w14:textId="73564798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Diploma de bacalaureat sau echivalentă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661F20AE" w14:textId="09CE2628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20527701" w14:textId="5A422BF5" w:rsidTr="002F3077">
        <w:tc>
          <w:tcPr>
            <w:tcW w:w="427" w:type="dxa"/>
          </w:tcPr>
          <w:p w14:paraId="00789F2A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C014349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Diploma de licență sau echivalentă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79D2C3F" w14:textId="4658E977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77A14920" w14:textId="2A58E116" w:rsidTr="002F3077">
        <w:tc>
          <w:tcPr>
            <w:tcW w:w="427" w:type="dxa"/>
          </w:tcPr>
          <w:p w14:paraId="16AC160A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FFFFFF" w:themeFill="background1"/>
          </w:tcPr>
          <w:p w14:paraId="3742FE58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Suplimentul la diplomă care însoțește diploma de licență sau echivalentă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EBFE455" w14:textId="0415113D" w:rsidR="00756E2D" w:rsidRDefault="00756E2D" w:rsidP="00E3460C">
            <w:pPr>
              <w:ind w:left="792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180FCDDB" w14:textId="5CA855D0" w:rsidTr="002F3077">
        <w:tc>
          <w:tcPr>
            <w:tcW w:w="427" w:type="dxa"/>
          </w:tcPr>
          <w:p w14:paraId="017F528E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8BA4855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Diploma de masterat / alte diplome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0F104F9" w14:textId="1649CFEC" w:rsidR="00756E2D" w:rsidRDefault="00756E2D" w:rsidP="00E3460C">
            <w:pPr>
              <w:ind w:left="792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70A4AB10" w14:textId="77777777" w:rsidTr="002F3077">
        <w:tc>
          <w:tcPr>
            <w:tcW w:w="427" w:type="dxa"/>
          </w:tcPr>
          <w:p w14:paraId="383C746C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37E1EE65" w14:textId="344C86C6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Suplimentul la diplomă care însoțește diploma de masterat</w:t>
            </w:r>
            <w:r w:rsidR="007E55C2">
              <w:rPr>
                <w:rFonts w:ascii="Arial Narrow" w:hAnsi="Arial Narrow"/>
                <w:sz w:val="16"/>
                <w:szCs w:val="16"/>
              </w:rPr>
              <w:t xml:space="preserve"> sau echivalentă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5D6E890" w14:textId="14A9244A" w:rsidR="00756E2D" w:rsidRDefault="00756E2D" w:rsidP="00E3460C">
            <w:pPr>
              <w:ind w:left="792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28002FE3" w14:textId="4B67066A" w:rsidTr="002F3077">
        <w:tc>
          <w:tcPr>
            <w:tcW w:w="427" w:type="dxa"/>
          </w:tcPr>
          <w:p w14:paraId="31591902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734357D" w14:textId="50057559" w:rsidR="00756E2D" w:rsidRPr="0018258E" w:rsidRDefault="007E55C2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7E55C2">
              <w:rPr>
                <w:rFonts w:ascii="Arial Narrow" w:hAnsi="Arial Narrow"/>
                <w:sz w:val="16"/>
                <w:szCs w:val="16"/>
              </w:rPr>
              <w:t>Carte de identitate/ pașaport/alt act de identitate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A6DF835" w14:textId="3EBF97ED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CA24237" w14:textId="5EE94D00" w:rsidTr="002F3077">
        <w:tc>
          <w:tcPr>
            <w:tcW w:w="427" w:type="dxa"/>
          </w:tcPr>
          <w:p w14:paraId="2A39D5A8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6FDEBB83" w14:textId="7B87DD74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Certificatul de naștere 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>
              <w:t xml:space="preserve"> </w:t>
            </w:r>
            <w:r w:rsidRPr="007E55C2">
              <w:rPr>
                <w:rFonts w:ascii="Arial Narrow" w:hAnsi="Arial Narrow"/>
                <w:sz w:val="16"/>
                <w:szCs w:val="16"/>
              </w:rPr>
              <w:t>documente care atestă schimbarea numelui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73BD35D" w14:textId="53F818DD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2C4D564D" w14:textId="195B8339" w:rsidTr="002F3077">
        <w:tc>
          <w:tcPr>
            <w:tcW w:w="427" w:type="dxa"/>
          </w:tcPr>
          <w:p w14:paraId="77D331BC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306E1669" w14:textId="2647A427" w:rsidR="007E55C2" w:rsidRPr="007E55C2" w:rsidRDefault="007E55C2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Certificatul de căsătorie (dacă este cazul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66C5D4CE" w14:textId="36247A21" w:rsidR="007E55C2" w:rsidRPr="00AC4F80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08C4D9D" w14:textId="3FD68C81" w:rsidTr="002F3077">
        <w:tc>
          <w:tcPr>
            <w:tcW w:w="427" w:type="dxa"/>
          </w:tcPr>
          <w:p w14:paraId="2DF49407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36010254" w14:textId="7DE815F5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7E55C2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Declarație pe propria răspundere – art. </w:t>
            </w:r>
            <w:r w:rsidR="00100784">
              <w:rPr>
                <w:rFonts w:ascii="Arial Narrow" w:hAnsi="Arial Narrow"/>
                <w:sz w:val="16"/>
                <w:szCs w:val="16"/>
                <w:highlight w:val="yellow"/>
              </w:rPr>
              <w:t>17</w:t>
            </w:r>
            <w:r w:rsidRPr="007E55C2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lit. </w:t>
            </w:r>
            <w:r w:rsidR="00100784">
              <w:rPr>
                <w:rFonts w:ascii="Arial Narrow" w:hAnsi="Arial Narrow"/>
                <w:sz w:val="16"/>
                <w:szCs w:val="16"/>
                <w:highlight w:val="yellow"/>
              </w:rPr>
              <w:t>o</w:t>
            </w:r>
            <w:r w:rsidRPr="007E55C2">
              <w:rPr>
                <w:rFonts w:ascii="Arial Narrow" w:hAnsi="Arial Narrow"/>
                <w:sz w:val="16"/>
                <w:szCs w:val="16"/>
                <w:highlight w:val="yellow"/>
              </w:rPr>
              <w:t>) din Metodologie (Anexa nr. 2</w:t>
            </w:r>
            <w:r w:rsidR="00E548A7">
              <w:rPr>
                <w:rFonts w:ascii="Arial Narrow" w:hAnsi="Arial Narrow"/>
                <w:sz w:val="16"/>
                <w:szCs w:val="16"/>
                <w:highlight w:val="yellow"/>
              </w:rPr>
              <w:t>C</w:t>
            </w:r>
            <w:r w:rsidRPr="007E55C2">
              <w:rPr>
                <w:rFonts w:ascii="Arial Narrow" w:hAnsi="Arial Narrow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4D90E3A" w14:textId="5983F2A8" w:rsidR="007E55C2" w:rsidRPr="00AC4F80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D27B96" w:rsidRPr="00AC4F80" w14:paraId="361B39E0" w14:textId="77777777" w:rsidTr="002F3077">
        <w:tc>
          <w:tcPr>
            <w:tcW w:w="427" w:type="dxa"/>
          </w:tcPr>
          <w:p w14:paraId="19CA6A78" w14:textId="77777777" w:rsidR="00D27B96" w:rsidRPr="00AC4F80" w:rsidRDefault="00D27B96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056342FB" w14:textId="33D6560D" w:rsidR="00D27B96" w:rsidRPr="007E55C2" w:rsidRDefault="00233E73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  <w:highlight w:val="yellow"/>
              </w:rPr>
              <w:t>Dovada privind obținerea calificativului „foarte bine” în ultimii 3 ani de activitate profesională în cadrul UVT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C0D524D" w14:textId="77777777" w:rsidR="00D27B96" w:rsidRPr="00AC4F80" w:rsidRDefault="00D27B96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396E844" w14:textId="2C792D57" w:rsidTr="002F3077">
        <w:tc>
          <w:tcPr>
            <w:tcW w:w="427" w:type="dxa"/>
          </w:tcPr>
          <w:p w14:paraId="0F6BCEC3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48ED8292" w14:textId="1D81DA67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Extras din </w:t>
            </w:r>
            <w:proofErr w:type="spellStart"/>
            <w:r w:rsidRPr="0018258E">
              <w:rPr>
                <w:rFonts w:ascii="Arial Narrow" w:hAnsi="Arial Narrow"/>
                <w:sz w:val="16"/>
                <w:szCs w:val="16"/>
              </w:rPr>
              <w:t>Revisal</w:t>
            </w:r>
            <w:proofErr w:type="spellEnd"/>
            <w:r w:rsidRPr="0018258E">
              <w:rPr>
                <w:rFonts w:ascii="Arial Narrow" w:hAnsi="Arial Narrow"/>
                <w:sz w:val="16"/>
                <w:szCs w:val="16"/>
              </w:rPr>
              <w:t xml:space="preserve"> (dacă este caz</w:t>
            </w:r>
            <w:r w:rsidR="00D1582B">
              <w:rPr>
                <w:rFonts w:ascii="Arial Narrow" w:hAnsi="Arial Narrow"/>
                <w:sz w:val="16"/>
                <w:szCs w:val="16"/>
              </w:rPr>
              <w:t>ul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FCD3088" w14:textId="7251D88D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224164A" w14:textId="77777777" w:rsidTr="002F3077">
        <w:tc>
          <w:tcPr>
            <w:tcW w:w="427" w:type="dxa"/>
          </w:tcPr>
          <w:p w14:paraId="6EAFF64E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6F89058B" w14:textId="0451DA59" w:rsidR="007E55C2" w:rsidRPr="00A24F67" w:rsidRDefault="007E55C2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24F67">
              <w:rPr>
                <w:rFonts w:ascii="Arial Narrow" w:hAnsi="Arial Narrow"/>
                <w:sz w:val="16"/>
                <w:szCs w:val="16"/>
                <w:highlight w:val="yellow"/>
              </w:rPr>
              <w:t>Certificat de cazier judiciar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76A6A565" w14:textId="77777777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546BE0D" w14:textId="77777777" w:rsidTr="002F3077">
        <w:tc>
          <w:tcPr>
            <w:tcW w:w="427" w:type="dxa"/>
          </w:tcPr>
          <w:p w14:paraId="1460BD13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E423FA4" w14:textId="31B91704" w:rsidR="007E55C2" w:rsidRPr="00A24F67" w:rsidRDefault="007E55C2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24F67">
              <w:rPr>
                <w:rFonts w:ascii="Arial Narrow" w:hAnsi="Arial Narrow"/>
                <w:sz w:val="16"/>
                <w:szCs w:val="16"/>
                <w:highlight w:val="yellow"/>
              </w:rPr>
              <w:t>Certificat de integritate comportamentală (reglementat de Legea nr. 118/2019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E906A32" w14:textId="77777777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1C6EC81" w14:textId="09F8A997" w:rsidTr="002F3077">
        <w:tc>
          <w:tcPr>
            <w:tcW w:w="427" w:type="dxa"/>
          </w:tcPr>
          <w:p w14:paraId="7F597920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78549080" w14:textId="1625AE7B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  <w:highlight w:val="yellow"/>
              </w:rPr>
              <w:t>Certificat medical</w:t>
            </w:r>
            <w:r w:rsidRPr="0018258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24F67">
              <w:rPr>
                <w:rFonts w:ascii="Arial Narrow" w:hAnsi="Arial Narrow"/>
                <w:sz w:val="16"/>
                <w:szCs w:val="16"/>
                <w:highlight w:val="yellow"/>
              </w:rPr>
              <w:t>– model aprobat prin Ordin comun al ministrului educației și al ministrului sănătății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38EC21A" w14:textId="606AB2A7" w:rsidR="007E55C2" w:rsidRPr="001525F6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A24F67" w:rsidRPr="00AC4F80" w14:paraId="168D10BC" w14:textId="77777777" w:rsidTr="002F3077">
        <w:tc>
          <w:tcPr>
            <w:tcW w:w="427" w:type="dxa"/>
          </w:tcPr>
          <w:p w14:paraId="145890DB" w14:textId="77777777" w:rsidR="00A24F67" w:rsidRPr="00AC4F80" w:rsidRDefault="00A24F67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4B9CC45" w14:textId="495B5A57" w:rsidR="00A24F67" w:rsidRPr="0018258E" w:rsidRDefault="00A24F67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Avizul medical pentru exercitarea profesiei didactice </w:t>
            </w:r>
            <w:r w:rsidR="00A52E08">
              <w:rPr>
                <w:rFonts w:ascii="Arial Narrow" w:hAnsi="Arial Narrow"/>
                <w:sz w:val="16"/>
                <w:szCs w:val="16"/>
                <w:highlight w:val="yellow"/>
              </w:rPr>
              <w:t>–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r w:rsidR="00A52E08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conform prevederilor </w:t>
            </w:r>
            <w:r w:rsidR="00A52E08" w:rsidRPr="00A24F67">
              <w:rPr>
                <w:rFonts w:ascii="Arial Narrow" w:hAnsi="Arial Narrow"/>
                <w:sz w:val="16"/>
                <w:szCs w:val="16"/>
                <w:highlight w:val="yellow"/>
              </w:rPr>
              <w:t>Ordin</w:t>
            </w:r>
            <w:r w:rsidR="00A52E08">
              <w:rPr>
                <w:rFonts w:ascii="Arial Narrow" w:hAnsi="Arial Narrow"/>
                <w:sz w:val="16"/>
                <w:szCs w:val="16"/>
                <w:highlight w:val="yellow"/>
              </w:rPr>
              <w:t>ului</w:t>
            </w:r>
            <w:r w:rsidR="00A52E08" w:rsidRPr="00A24F67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comun al ministrului educației și al ministrului sănătății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06DE3B14" w14:textId="77777777" w:rsidR="00A24F67" w:rsidRPr="001525F6" w:rsidRDefault="00A24F67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4B846CCB" w14:textId="68CCF495" w:rsidTr="002F3077">
        <w:tc>
          <w:tcPr>
            <w:tcW w:w="427" w:type="dxa"/>
          </w:tcPr>
          <w:p w14:paraId="00D4F40B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801866F" w14:textId="48D50981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8258E">
              <w:rPr>
                <w:rFonts w:ascii="Arial Narrow" w:hAnsi="Arial Narrow"/>
                <w:sz w:val="16"/>
                <w:szCs w:val="16"/>
              </w:rPr>
              <w:t>Memorystick</w:t>
            </w:r>
            <w:proofErr w:type="spellEnd"/>
            <w:r w:rsidRPr="0018258E">
              <w:rPr>
                <w:rFonts w:ascii="Arial Narrow" w:hAnsi="Arial Narrow"/>
                <w:sz w:val="16"/>
                <w:szCs w:val="16"/>
              </w:rPr>
              <w:t xml:space="preserve"> cu </w:t>
            </w:r>
            <w:r>
              <w:rPr>
                <w:rFonts w:ascii="Arial Narrow" w:hAnsi="Arial Narrow"/>
                <w:sz w:val="16"/>
                <w:szCs w:val="16"/>
              </w:rPr>
              <w:t xml:space="preserve">toate </w:t>
            </w:r>
            <w:r w:rsidRPr="0018258E">
              <w:rPr>
                <w:rFonts w:ascii="Arial Narrow" w:hAnsi="Arial Narrow"/>
                <w:sz w:val="16"/>
                <w:szCs w:val="16"/>
              </w:rPr>
              <w:t xml:space="preserve">documentele </w:t>
            </w:r>
            <w:r>
              <w:rPr>
                <w:rFonts w:ascii="Arial Narrow" w:hAnsi="Arial Narrow"/>
                <w:sz w:val="16"/>
                <w:szCs w:val="16"/>
              </w:rPr>
              <w:t xml:space="preserve">din dosarul de </w:t>
            </w:r>
            <w:r w:rsidR="00057D46">
              <w:rPr>
                <w:rFonts w:ascii="Arial Narrow" w:hAnsi="Arial Narrow"/>
                <w:sz w:val="16"/>
                <w:szCs w:val="16"/>
              </w:rPr>
              <w:t>examen</w:t>
            </w:r>
            <w:r>
              <w:rPr>
                <w:rFonts w:ascii="Arial Narrow" w:hAnsi="Arial Narrow"/>
                <w:sz w:val="16"/>
                <w:szCs w:val="16"/>
              </w:rPr>
              <w:t xml:space="preserve"> în format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df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9CFE899" w14:textId="309D9247" w:rsidR="007E55C2" w:rsidRPr="009A16F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0024845E" w14:textId="46B4B2AE" w:rsidTr="002F3077">
        <w:tc>
          <w:tcPr>
            <w:tcW w:w="427" w:type="dxa"/>
          </w:tcPr>
          <w:p w14:paraId="324E809D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0B0C1EBF" w14:textId="5501C218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Dovada de plată a taxei de înscriere </w:t>
            </w:r>
            <w:r w:rsidR="00057D46">
              <w:rPr>
                <w:rFonts w:ascii="Arial Narrow" w:hAnsi="Arial Narrow"/>
                <w:sz w:val="16"/>
                <w:szCs w:val="16"/>
              </w:rPr>
              <w:t>la examenul de promovare în cariera didactică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D37939B" w14:textId="12881EA3" w:rsidR="007E55C2" w:rsidRPr="001525F6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4A6BD13D" w14:textId="5A45ED9A" w:rsidTr="002F3077">
        <w:tc>
          <w:tcPr>
            <w:tcW w:w="427" w:type="dxa"/>
          </w:tcPr>
          <w:p w14:paraId="13F6AF17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B169604" w14:textId="77777777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Acordul scris al cultului pentru candidații din domeniul Teologie Ortodoxă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7B90848" w14:textId="6611FCA8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</w:tbl>
    <w:p w14:paraId="0A94DC79" w14:textId="77777777" w:rsidR="00340E6E" w:rsidRDefault="00340E6E" w:rsidP="0075419F">
      <w:pPr>
        <w:rPr>
          <w:i/>
          <w:iCs/>
        </w:rPr>
      </w:pPr>
    </w:p>
    <w:p w14:paraId="1B946EFF" w14:textId="4072AE48" w:rsidR="00703DA4" w:rsidRDefault="0047051E" w:rsidP="0075419F">
      <w:pPr>
        <w:rPr>
          <w:i/>
          <w:iCs/>
        </w:rPr>
      </w:pPr>
      <w:r>
        <w:rPr>
          <w:i/>
          <w:iCs/>
        </w:rPr>
        <w:t>Data ____</w:t>
      </w:r>
      <w:r w:rsidR="0089056A">
        <w:rPr>
          <w:i/>
          <w:iCs/>
        </w:rPr>
        <w:t>__________________</w:t>
      </w:r>
      <w:r>
        <w:rPr>
          <w:i/>
          <w:iCs/>
        </w:rPr>
        <w:t>______________          Semnătură candidat ______</w:t>
      </w:r>
      <w:r w:rsidR="0089056A">
        <w:rPr>
          <w:i/>
          <w:iCs/>
        </w:rPr>
        <w:t>______________</w:t>
      </w:r>
      <w:r>
        <w:rPr>
          <w:i/>
          <w:iCs/>
        </w:rPr>
        <w:t>_________________</w:t>
      </w:r>
    </w:p>
    <w:p w14:paraId="5DADBE9E" w14:textId="77777777" w:rsidR="000C3103" w:rsidRDefault="000C3103" w:rsidP="0075419F">
      <w:pPr>
        <w:rPr>
          <w:i/>
          <w:iCs/>
        </w:rPr>
      </w:pPr>
    </w:p>
    <w:p w14:paraId="0A9E60EF" w14:textId="72EF3948" w:rsidR="0001397C" w:rsidRDefault="000C3103" w:rsidP="00673CA3">
      <w:pPr>
        <w:ind w:left="-900" w:right="-1260"/>
        <w:rPr>
          <w:i/>
          <w:iCs/>
        </w:rPr>
        <w:sectPr w:rsidR="0001397C" w:rsidSect="002A6797">
          <w:pgSz w:w="12240" w:h="15840"/>
          <w:pgMar w:top="180" w:right="1260" w:bottom="0" w:left="990" w:header="90" w:footer="720" w:gutter="0"/>
          <w:cols w:space="720"/>
        </w:sectPr>
      </w:pPr>
      <w:r>
        <w:rPr>
          <w:i/>
          <w:iCs/>
        </w:rPr>
        <w:t>-----------------------------------------------------------------------------------------------------------------------------------------------------</w:t>
      </w:r>
      <w:r w:rsidR="00673CA3">
        <w:rPr>
          <w:i/>
          <w:iCs/>
        </w:rPr>
        <w:t>-------------------------------</w:t>
      </w:r>
    </w:p>
    <w:p w14:paraId="15F60D88" w14:textId="2A40BDD1" w:rsidR="00BB467F" w:rsidRPr="0089056A" w:rsidRDefault="0047051E" w:rsidP="005405C8">
      <w:pPr>
        <w:ind w:right="-540"/>
      </w:pPr>
      <w:r w:rsidRPr="0089056A">
        <w:t xml:space="preserve">Rezoluția Comisiei de </w:t>
      </w:r>
      <w:r w:rsidR="00CC5383" w:rsidRPr="0089056A">
        <w:t xml:space="preserve">evaluare a fișelor de verificare </w:t>
      </w:r>
    </w:p>
    <w:p w14:paraId="4BEF589A" w14:textId="77777777" w:rsidR="0089056A" w:rsidRDefault="00CC5383" w:rsidP="005405C8">
      <w:pPr>
        <w:ind w:right="-540"/>
      </w:pPr>
      <w:r w:rsidRPr="0089056A">
        <w:t>a îndeplinirii standardelor minimale</w:t>
      </w:r>
      <w:r w:rsidR="002A6797" w:rsidRPr="0089056A">
        <w:t xml:space="preserve">:    </w:t>
      </w:r>
    </w:p>
    <w:p w14:paraId="432A7BDE" w14:textId="4C6EA651" w:rsidR="000636C9" w:rsidRPr="0089056A" w:rsidRDefault="002A6797" w:rsidP="005405C8">
      <w:pPr>
        <w:ind w:right="-540"/>
      </w:pPr>
      <w:r w:rsidRPr="0089056A">
        <w:t xml:space="preserve">   </w:t>
      </w:r>
    </w:p>
    <w:p w14:paraId="32B20BBB" w14:textId="6D07211A" w:rsidR="004277C0" w:rsidRDefault="000636C9" w:rsidP="005405C8">
      <w:pPr>
        <w:ind w:right="-54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E12D89" wp14:editId="4998266E">
                <wp:simplePos x="0" y="0"/>
                <wp:positionH relativeFrom="column">
                  <wp:posOffset>971550</wp:posOffset>
                </wp:positionH>
                <wp:positionV relativeFrom="paragraph">
                  <wp:posOffset>34925</wp:posOffset>
                </wp:positionV>
                <wp:extent cx="152400" cy="137160"/>
                <wp:effectExtent l="0" t="0" r="19050" b="15240"/>
                <wp:wrapNone/>
                <wp:docPr id="3397297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1FC7" id="Rectangle 3" o:spid="_x0000_s1026" style="position:absolute;margin-left:76.5pt;margin-top:2.75pt;width:12pt;height:1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" fillcolor="white [3201]" strokecolor="black [3213]" strokeweight="1pt"/>
            </w:pict>
          </mc:Fallback>
        </mc:AlternateContent>
      </w:r>
      <w:r w:rsidRPr="0089056A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C9C00C" wp14:editId="191B5BA9">
                <wp:simplePos x="0" y="0"/>
                <wp:positionH relativeFrom="column">
                  <wp:posOffset>72390</wp:posOffset>
                </wp:positionH>
                <wp:positionV relativeFrom="paragraph">
                  <wp:posOffset>38100</wp:posOffset>
                </wp:positionV>
                <wp:extent cx="175260" cy="129540"/>
                <wp:effectExtent l="0" t="0" r="15240" b="22860"/>
                <wp:wrapNone/>
                <wp:docPr id="12082893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26CF5" id="Rectangle 3" o:spid="_x0000_s1026" style="position:absolute;margin-left:5.7pt;margin-top:3pt;width:13.8pt;height:10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" fillcolor="white [3201]" strokecolor="black [3213]" strokeweight="1pt"/>
            </w:pict>
          </mc:Fallback>
        </mc:AlternateContent>
      </w:r>
      <w:r>
        <w:rPr>
          <w:i/>
          <w:iCs/>
        </w:rPr>
        <w:t xml:space="preserve">          </w:t>
      </w:r>
      <w:r w:rsidR="002A6797" w:rsidRPr="0089056A">
        <w:t>Favorabilă</w:t>
      </w:r>
      <w:r w:rsidR="002A6797">
        <w:rPr>
          <w:i/>
          <w:iCs/>
        </w:rPr>
        <w:t xml:space="preserve">     </w:t>
      </w:r>
      <w:r w:rsidR="00BE69AC">
        <w:rPr>
          <w:i/>
          <w:iCs/>
        </w:rPr>
        <w:t xml:space="preserve"> </w:t>
      </w:r>
      <w:r w:rsidR="005405C8">
        <w:rPr>
          <w:i/>
          <w:iCs/>
        </w:rPr>
        <w:t xml:space="preserve">   </w:t>
      </w:r>
      <w:r w:rsidR="002A6797" w:rsidRPr="0089056A">
        <w:t>Nefavorabil</w:t>
      </w:r>
      <w:r w:rsidR="0089056A" w:rsidRPr="0089056A">
        <w:t>ă</w:t>
      </w:r>
    </w:p>
    <w:p w14:paraId="14E45D6C" w14:textId="77777777" w:rsidR="0001397C" w:rsidRDefault="0001397C" w:rsidP="005405C8">
      <w:pPr>
        <w:ind w:right="-540"/>
        <w:rPr>
          <w:i/>
          <w:iCs/>
        </w:rPr>
      </w:pPr>
    </w:p>
    <w:p w14:paraId="67A97035" w14:textId="77777777" w:rsidR="005B361B" w:rsidRDefault="005B361B" w:rsidP="005405C8">
      <w:pPr>
        <w:ind w:right="-540"/>
        <w:rPr>
          <w:b/>
          <w:bCs/>
        </w:rPr>
      </w:pPr>
    </w:p>
    <w:p w14:paraId="4B3EB1CC" w14:textId="2A3C5584" w:rsidR="00575435" w:rsidRPr="00673CA3" w:rsidRDefault="00575435" w:rsidP="005405C8">
      <w:pPr>
        <w:ind w:right="-540"/>
        <w:rPr>
          <w:b/>
          <w:bCs/>
        </w:rPr>
      </w:pPr>
      <w:r w:rsidRPr="00673CA3">
        <w:rPr>
          <w:b/>
          <w:bCs/>
        </w:rPr>
        <w:t xml:space="preserve">Certificăm </w:t>
      </w:r>
      <w:r w:rsidR="00972AD0" w:rsidRPr="00673CA3">
        <w:rPr>
          <w:b/>
          <w:bCs/>
        </w:rPr>
        <w:t>legalitatea înscrierii la concurs</w:t>
      </w:r>
    </w:p>
    <w:p w14:paraId="640E755F" w14:textId="7E885210" w:rsidR="00972AD0" w:rsidRPr="00673CA3" w:rsidRDefault="00972AD0" w:rsidP="005405C8">
      <w:pPr>
        <w:ind w:right="-540"/>
        <w:rPr>
          <w:b/>
          <w:bCs/>
        </w:rPr>
      </w:pPr>
      <w:r w:rsidRPr="00673CA3">
        <w:rPr>
          <w:b/>
          <w:bCs/>
        </w:rPr>
        <w:t>Consilier juridic</w:t>
      </w:r>
    </w:p>
    <w:p w14:paraId="1A6D1074" w14:textId="77777777" w:rsidR="00673CA3" w:rsidRDefault="00673CA3" w:rsidP="005405C8">
      <w:pPr>
        <w:ind w:right="-540"/>
        <w:rPr>
          <w:i/>
          <w:iCs/>
        </w:rPr>
      </w:pPr>
    </w:p>
    <w:p w14:paraId="5E38CC34" w14:textId="1873B703" w:rsidR="00972AD0" w:rsidRDefault="00972AD0" w:rsidP="005405C8">
      <w:pPr>
        <w:ind w:right="-540"/>
        <w:rPr>
          <w:i/>
          <w:iCs/>
        </w:rPr>
      </w:pPr>
      <w:r>
        <w:rPr>
          <w:i/>
          <w:iCs/>
        </w:rPr>
        <w:t>..........................................................................................</w:t>
      </w:r>
    </w:p>
    <w:sectPr w:rsidR="00972AD0" w:rsidSect="0001397C">
      <w:type w:val="continuous"/>
      <w:pgSz w:w="12240" w:h="15840"/>
      <w:pgMar w:top="180" w:right="1260" w:bottom="0" w:left="990" w:header="9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DC3A" w14:textId="77777777" w:rsidR="00C66CE8" w:rsidRDefault="00C66CE8" w:rsidP="00D833AE">
      <w:r>
        <w:separator/>
      </w:r>
    </w:p>
  </w:endnote>
  <w:endnote w:type="continuationSeparator" w:id="0">
    <w:p w14:paraId="625503F5" w14:textId="77777777" w:rsidR="00C66CE8" w:rsidRDefault="00C66CE8" w:rsidP="00D8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09A8" w14:textId="77777777" w:rsidR="00C66CE8" w:rsidRDefault="00C66CE8" w:rsidP="00D833AE">
      <w:r>
        <w:separator/>
      </w:r>
    </w:p>
  </w:footnote>
  <w:footnote w:type="continuationSeparator" w:id="0">
    <w:p w14:paraId="1AE4E783" w14:textId="77777777" w:rsidR="00C66CE8" w:rsidRDefault="00C66CE8" w:rsidP="00D8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465"/>
    <w:multiLevelType w:val="hybridMultilevel"/>
    <w:tmpl w:val="1A440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437DC"/>
    <w:multiLevelType w:val="multilevel"/>
    <w:tmpl w:val="D54A07B0"/>
    <w:styleLink w:val="StyleArt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810C5E"/>
    <w:multiLevelType w:val="hybridMultilevel"/>
    <w:tmpl w:val="5720E2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2586"/>
    <w:multiLevelType w:val="singleLevel"/>
    <w:tmpl w:val="A216D47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28131320"/>
    <w:multiLevelType w:val="multilevel"/>
    <w:tmpl w:val="D54A07B0"/>
    <w:numStyleLink w:val="StyleArt"/>
  </w:abstractNum>
  <w:abstractNum w:abstractNumId="5" w15:restartNumberingAfterBreak="0">
    <w:nsid w:val="2D8D3492"/>
    <w:multiLevelType w:val="multilevel"/>
    <w:tmpl w:val="5F640A2C"/>
    <w:lvl w:ilvl="0">
      <w:start w:val="27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DB534B"/>
    <w:multiLevelType w:val="hybridMultilevel"/>
    <w:tmpl w:val="1D5A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C8F"/>
    <w:multiLevelType w:val="hybridMultilevel"/>
    <w:tmpl w:val="461612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7C24"/>
    <w:multiLevelType w:val="hybridMultilevel"/>
    <w:tmpl w:val="A8682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43B9"/>
    <w:multiLevelType w:val="multilevel"/>
    <w:tmpl w:val="E2D6B5F4"/>
    <w:lvl w:ilvl="0">
      <w:start w:val="25"/>
      <w:numFmt w:val="decimal"/>
      <w:lvlText w:val="Art. 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2E4EDC"/>
    <w:multiLevelType w:val="hybridMultilevel"/>
    <w:tmpl w:val="08E2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F25A0"/>
    <w:multiLevelType w:val="hybridMultilevel"/>
    <w:tmpl w:val="5DFCF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368773">
    <w:abstractNumId w:val="3"/>
  </w:num>
  <w:num w:numId="2" w16cid:durableId="443235782">
    <w:abstractNumId w:val="0"/>
  </w:num>
  <w:num w:numId="3" w16cid:durableId="269169688">
    <w:abstractNumId w:val="8"/>
  </w:num>
  <w:num w:numId="4" w16cid:durableId="1093939049">
    <w:abstractNumId w:val="11"/>
  </w:num>
  <w:num w:numId="5" w16cid:durableId="7149612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1352373">
    <w:abstractNumId w:val="7"/>
  </w:num>
  <w:num w:numId="7" w16cid:durableId="409012719">
    <w:abstractNumId w:val="9"/>
  </w:num>
  <w:num w:numId="8" w16cid:durableId="1470828658">
    <w:abstractNumId w:val="10"/>
  </w:num>
  <w:num w:numId="9" w16cid:durableId="1438795027">
    <w:abstractNumId w:val="5"/>
  </w:num>
  <w:num w:numId="10" w16cid:durableId="572084965">
    <w:abstractNumId w:val="1"/>
  </w:num>
  <w:num w:numId="11" w16cid:durableId="1305041399">
    <w:abstractNumId w:val="4"/>
  </w:num>
  <w:num w:numId="12" w16cid:durableId="1730687499">
    <w:abstractNumId w:val="2"/>
  </w:num>
  <w:num w:numId="13" w16cid:durableId="1661615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3A"/>
    <w:rsid w:val="00006A8A"/>
    <w:rsid w:val="000075D2"/>
    <w:rsid w:val="0001397C"/>
    <w:rsid w:val="00041019"/>
    <w:rsid w:val="00052A56"/>
    <w:rsid w:val="000543D6"/>
    <w:rsid w:val="00057D46"/>
    <w:rsid w:val="000636C9"/>
    <w:rsid w:val="00074F73"/>
    <w:rsid w:val="000766CE"/>
    <w:rsid w:val="00084D4C"/>
    <w:rsid w:val="00097247"/>
    <w:rsid w:val="000C3103"/>
    <w:rsid w:val="000E15F8"/>
    <w:rsid w:val="000F2BDB"/>
    <w:rsid w:val="000F6B8C"/>
    <w:rsid w:val="00100784"/>
    <w:rsid w:val="00110A77"/>
    <w:rsid w:val="00121B42"/>
    <w:rsid w:val="00123146"/>
    <w:rsid w:val="00125432"/>
    <w:rsid w:val="00143956"/>
    <w:rsid w:val="001525F6"/>
    <w:rsid w:val="001541D6"/>
    <w:rsid w:val="0018258E"/>
    <w:rsid w:val="00186769"/>
    <w:rsid w:val="001C41A8"/>
    <w:rsid w:val="001C6DA2"/>
    <w:rsid w:val="001D4E27"/>
    <w:rsid w:val="001E05A6"/>
    <w:rsid w:val="001F4371"/>
    <w:rsid w:val="00213470"/>
    <w:rsid w:val="002144AE"/>
    <w:rsid w:val="00222E78"/>
    <w:rsid w:val="0022411E"/>
    <w:rsid w:val="00233E73"/>
    <w:rsid w:val="00236BDF"/>
    <w:rsid w:val="0025521E"/>
    <w:rsid w:val="00262245"/>
    <w:rsid w:val="002648DF"/>
    <w:rsid w:val="00292BC1"/>
    <w:rsid w:val="002A124C"/>
    <w:rsid w:val="002A6797"/>
    <w:rsid w:val="002E6F40"/>
    <w:rsid w:val="002E72CF"/>
    <w:rsid w:val="002F3077"/>
    <w:rsid w:val="002F4AF4"/>
    <w:rsid w:val="003013E1"/>
    <w:rsid w:val="003035C4"/>
    <w:rsid w:val="00312A30"/>
    <w:rsid w:val="00323963"/>
    <w:rsid w:val="00340E6E"/>
    <w:rsid w:val="003531DE"/>
    <w:rsid w:val="00357131"/>
    <w:rsid w:val="003765D7"/>
    <w:rsid w:val="00381359"/>
    <w:rsid w:val="0038780A"/>
    <w:rsid w:val="00387928"/>
    <w:rsid w:val="003A4FB3"/>
    <w:rsid w:val="003A5B5D"/>
    <w:rsid w:val="003B5B28"/>
    <w:rsid w:val="003E3D05"/>
    <w:rsid w:val="003E5529"/>
    <w:rsid w:val="004277C0"/>
    <w:rsid w:val="00431F49"/>
    <w:rsid w:val="00445F20"/>
    <w:rsid w:val="0044726A"/>
    <w:rsid w:val="004626A5"/>
    <w:rsid w:val="0047051E"/>
    <w:rsid w:val="0048091D"/>
    <w:rsid w:val="004837E5"/>
    <w:rsid w:val="004870C7"/>
    <w:rsid w:val="00490349"/>
    <w:rsid w:val="004971F7"/>
    <w:rsid w:val="00497F56"/>
    <w:rsid w:val="004A107C"/>
    <w:rsid w:val="004A1B9F"/>
    <w:rsid w:val="004C70BA"/>
    <w:rsid w:val="004E5582"/>
    <w:rsid w:val="004F042F"/>
    <w:rsid w:val="00500841"/>
    <w:rsid w:val="00514B61"/>
    <w:rsid w:val="00537FCF"/>
    <w:rsid w:val="00540298"/>
    <w:rsid w:val="005405C8"/>
    <w:rsid w:val="00542631"/>
    <w:rsid w:val="005544BF"/>
    <w:rsid w:val="005638EA"/>
    <w:rsid w:val="00571856"/>
    <w:rsid w:val="00575435"/>
    <w:rsid w:val="0057626D"/>
    <w:rsid w:val="005B361B"/>
    <w:rsid w:val="005C6CB2"/>
    <w:rsid w:val="005F4E45"/>
    <w:rsid w:val="0060179E"/>
    <w:rsid w:val="00607DB1"/>
    <w:rsid w:val="00620B94"/>
    <w:rsid w:val="006424FB"/>
    <w:rsid w:val="006526B0"/>
    <w:rsid w:val="0065364C"/>
    <w:rsid w:val="0067388E"/>
    <w:rsid w:val="00673CA3"/>
    <w:rsid w:val="00685443"/>
    <w:rsid w:val="006A179D"/>
    <w:rsid w:val="006A5436"/>
    <w:rsid w:val="006B1860"/>
    <w:rsid w:val="006C4CB6"/>
    <w:rsid w:val="006D2E48"/>
    <w:rsid w:val="006D6DCF"/>
    <w:rsid w:val="00703DA4"/>
    <w:rsid w:val="007177AD"/>
    <w:rsid w:val="00735A18"/>
    <w:rsid w:val="007361CC"/>
    <w:rsid w:val="0074651F"/>
    <w:rsid w:val="007525BA"/>
    <w:rsid w:val="0075419F"/>
    <w:rsid w:val="00756E2D"/>
    <w:rsid w:val="00793C93"/>
    <w:rsid w:val="00797E3A"/>
    <w:rsid w:val="007B65B9"/>
    <w:rsid w:val="007C28E8"/>
    <w:rsid w:val="007E3DD2"/>
    <w:rsid w:val="007E40A1"/>
    <w:rsid w:val="007E55C2"/>
    <w:rsid w:val="007F4D4A"/>
    <w:rsid w:val="0081469C"/>
    <w:rsid w:val="00831C90"/>
    <w:rsid w:val="00832E1F"/>
    <w:rsid w:val="00844326"/>
    <w:rsid w:val="0084697B"/>
    <w:rsid w:val="008567F2"/>
    <w:rsid w:val="0085774E"/>
    <w:rsid w:val="008628AB"/>
    <w:rsid w:val="00877300"/>
    <w:rsid w:val="00877FA2"/>
    <w:rsid w:val="0089056A"/>
    <w:rsid w:val="008C1AE9"/>
    <w:rsid w:val="008C2176"/>
    <w:rsid w:val="008D1086"/>
    <w:rsid w:val="008D4E6B"/>
    <w:rsid w:val="008D6809"/>
    <w:rsid w:val="00913256"/>
    <w:rsid w:val="009162F2"/>
    <w:rsid w:val="0092208A"/>
    <w:rsid w:val="00930E91"/>
    <w:rsid w:val="00931C94"/>
    <w:rsid w:val="009456D1"/>
    <w:rsid w:val="00961CEF"/>
    <w:rsid w:val="00966FC0"/>
    <w:rsid w:val="00972AD0"/>
    <w:rsid w:val="009741EE"/>
    <w:rsid w:val="00977408"/>
    <w:rsid w:val="009818BF"/>
    <w:rsid w:val="00990809"/>
    <w:rsid w:val="00991DB4"/>
    <w:rsid w:val="009972C1"/>
    <w:rsid w:val="009A16F2"/>
    <w:rsid w:val="009E1B3A"/>
    <w:rsid w:val="009F3617"/>
    <w:rsid w:val="009F5049"/>
    <w:rsid w:val="00A00A9F"/>
    <w:rsid w:val="00A17E29"/>
    <w:rsid w:val="00A24F67"/>
    <w:rsid w:val="00A424D3"/>
    <w:rsid w:val="00A50324"/>
    <w:rsid w:val="00A51297"/>
    <w:rsid w:val="00A52E08"/>
    <w:rsid w:val="00A55366"/>
    <w:rsid w:val="00A55592"/>
    <w:rsid w:val="00A779A3"/>
    <w:rsid w:val="00AA0652"/>
    <w:rsid w:val="00AC4F80"/>
    <w:rsid w:val="00AE4148"/>
    <w:rsid w:val="00AE7173"/>
    <w:rsid w:val="00AF2309"/>
    <w:rsid w:val="00B1414B"/>
    <w:rsid w:val="00B14421"/>
    <w:rsid w:val="00B40656"/>
    <w:rsid w:val="00B47886"/>
    <w:rsid w:val="00B52735"/>
    <w:rsid w:val="00B55E6C"/>
    <w:rsid w:val="00B6283A"/>
    <w:rsid w:val="00B73681"/>
    <w:rsid w:val="00B863A0"/>
    <w:rsid w:val="00B8765D"/>
    <w:rsid w:val="00BB467F"/>
    <w:rsid w:val="00BB74E5"/>
    <w:rsid w:val="00BD1037"/>
    <w:rsid w:val="00BE69AC"/>
    <w:rsid w:val="00BF5B6E"/>
    <w:rsid w:val="00C07F7D"/>
    <w:rsid w:val="00C24E55"/>
    <w:rsid w:val="00C32AB7"/>
    <w:rsid w:val="00C630BB"/>
    <w:rsid w:val="00C66CE8"/>
    <w:rsid w:val="00C76152"/>
    <w:rsid w:val="00C84000"/>
    <w:rsid w:val="00C90614"/>
    <w:rsid w:val="00CC201D"/>
    <w:rsid w:val="00CC5383"/>
    <w:rsid w:val="00CC6A28"/>
    <w:rsid w:val="00CF2326"/>
    <w:rsid w:val="00CF36EE"/>
    <w:rsid w:val="00CF3FB5"/>
    <w:rsid w:val="00CF610D"/>
    <w:rsid w:val="00D015E9"/>
    <w:rsid w:val="00D1582B"/>
    <w:rsid w:val="00D170CF"/>
    <w:rsid w:val="00D27B96"/>
    <w:rsid w:val="00D47BF0"/>
    <w:rsid w:val="00D50D42"/>
    <w:rsid w:val="00D54546"/>
    <w:rsid w:val="00D64784"/>
    <w:rsid w:val="00D833AE"/>
    <w:rsid w:val="00D85848"/>
    <w:rsid w:val="00D97EDA"/>
    <w:rsid w:val="00DB1571"/>
    <w:rsid w:val="00DD06BF"/>
    <w:rsid w:val="00DF0296"/>
    <w:rsid w:val="00DF6759"/>
    <w:rsid w:val="00E04637"/>
    <w:rsid w:val="00E23CDF"/>
    <w:rsid w:val="00E2748A"/>
    <w:rsid w:val="00E3460C"/>
    <w:rsid w:val="00E4261B"/>
    <w:rsid w:val="00E428CE"/>
    <w:rsid w:val="00E46F64"/>
    <w:rsid w:val="00E548A7"/>
    <w:rsid w:val="00E6378D"/>
    <w:rsid w:val="00E646F5"/>
    <w:rsid w:val="00E70C29"/>
    <w:rsid w:val="00E8644F"/>
    <w:rsid w:val="00E86ED9"/>
    <w:rsid w:val="00EC4AD2"/>
    <w:rsid w:val="00ED30E1"/>
    <w:rsid w:val="00ED7043"/>
    <w:rsid w:val="00EE214B"/>
    <w:rsid w:val="00EF493A"/>
    <w:rsid w:val="00F206A1"/>
    <w:rsid w:val="00F22FE5"/>
    <w:rsid w:val="00F245B2"/>
    <w:rsid w:val="00F40394"/>
    <w:rsid w:val="00F445C3"/>
    <w:rsid w:val="00F67982"/>
    <w:rsid w:val="00F84E2D"/>
    <w:rsid w:val="00FB0A09"/>
    <w:rsid w:val="00FC7689"/>
    <w:rsid w:val="00FD62E8"/>
    <w:rsid w:val="00FF0E6B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C9376"/>
  <w15:chartTrackingRefBased/>
  <w15:docId w15:val="{784DB71E-6E9D-BB40-BED5-F554B288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jc w:val="both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0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8CE"/>
    <w:pPr>
      <w:ind w:left="720" w:firstLine="357"/>
      <w:contextualSpacing/>
    </w:pPr>
    <w:rPr>
      <w:rFonts w:ascii="Arial Narrow" w:hAnsi="Arial Narrow"/>
      <w:szCs w:val="24"/>
    </w:rPr>
  </w:style>
  <w:style w:type="paragraph" w:styleId="FootnoteText">
    <w:name w:val="footnote text"/>
    <w:basedOn w:val="Normal"/>
    <w:link w:val="FootnoteTextChar"/>
    <w:rsid w:val="00D833AE"/>
  </w:style>
  <w:style w:type="character" w:customStyle="1" w:styleId="FootnoteTextChar">
    <w:name w:val="Footnote Text Char"/>
    <w:basedOn w:val="DefaultParagraphFont"/>
    <w:link w:val="FootnoteText"/>
    <w:rsid w:val="00D833AE"/>
  </w:style>
  <w:style w:type="character" w:styleId="FootnoteReference">
    <w:name w:val="footnote reference"/>
    <w:rsid w:val="00D833AE"/>
    <w:rPr>
      <w:vertAlign w:val="superscript"/>
    </w:rPr>
  </w:style>
  <w:style w:type="numbering" w:customStyle="1" w:styleId="StyleArt">
    <w:name w:val="Style Art"/>
    <w:uiPriority w:val="99"/>
    <w:rsid w:val="00D833AE"/>
    <w:pPr>
      <w:numPr>
        <w:numId w:val="10"/>
      </w:numPr>
    </w:pPr>
  </w:style>
  <w:style w:type="character" w:styleId="CommentReference">
    <w:name w:val="annotation reference"/>
    <w:rsid w:val="00607D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DB1"/>
  </w:style>
  <w:style w:type="character" w:customStyle="1" w:styleId="CommentTextChar">
    <w:name w:val="Comment Text Char"/>
    <w:link w:val="CommentText"/>
    <w:rsid w:val="00607DB1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607DB1"/>
    <w:rPr>
      <w:b/>
      <w:bCs/>
    </w:rPr>
  </w:style>
  <w:style w:type="character" w:customStyle="1" w:styleId="CommentSubjectChar">
    <w:name w:val="Comment Subject Char"/>
    <w:link w:val="CommentSubject"/>
    <w:rsid w:val="00607DB1"/>
    <w:rPr>
      <w:b/>
      <w:bCs/>
      <w:lang w:val="ro-RO"/>
    </w:rPr>
  </w:style>
  <w:style w:type="paragraph" w:styleId="Header">
    <w:name w:val="header"/>
    <w:basedOn w:val="Normal"/>
    <w:link w:val="HeaderChar"/>
    <w:rsid w:val="00703D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DA4"/>
    <w:rPr>
      <w:lang w:val="ro-RO"/>
    </w:rPr>
  </w:style>
  <w:style w:type="paragraph" w:styleId="Footer">
    <w:name w:val="footer"/>
    <w:basedOn w:val="Normal"/>
    <w:link w:val="FooterChar"/>
    <w:rsid w:val="00703D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3DA4"/>
    <w:rPr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6854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9ED6-2BA2-DE4F-B28E-D288ECC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04-14_Anexa1b_CerereaCandidatuluiConf&amp;Prof.doc</vt:lpstr>
    </vt:vector>
  </TitlesOfParts>
  <Company>UVT_Prorector CERCETARE si PROMVAR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04-14_Anexa1b_CerereaCandidatuluiConf&amp;Prof.doc</dc:title>
  <dc:subject>Dosar Conf sau Prof</dc:subject>
  <dc:creator>CM-A</dc:creator>
  <cp:keywords>Promovare</cp:keywords>
  <cp:lastModifiedBy>Anca Ciciou</cp:lastModifiedBy>
  <cp:revision>14</cp:revision>
  <cp:lastPrinted>2019-09-24T09:22:00Z</cp:lastPrinted>
  <dcterms:created xsi:type="dcterms:W3CDTF">2024-03-05T09:51:00Z</dcterms:created>
  <dcterms:modified xsi:type="dcterms:W3CDTF">2024-03-05T11:09:00Z</dcterms:modified>
  <cp:category>Document oficial de postat pe site UVT</cp:category>
</cp:coreProperties>
</file>